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-Accent5"/>
        <w:tblpPr w:leftFromText="180" w:rightFromText="180" w:vertAnchor="text" w:horzAnchor="margin" w:tblpX="175" w:tblpY="2109"/>
        <w:tblW w:w="4646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86"/>
        <w:gridCol w:w="1790"/>
        <w:gridCol w:w="1443"/>
        <w:gridCol w:w="1426"/>
        <w:gridCol w:w="1831"/>
        <w:gridCol w:w="1750"/>
      </w:tblGrid>
      <w:tr w:rsidR="006B5478" w:rsidRPr="00975FDC" w14:paraId="3CC2D7C8" w14:textId="77777777" w:rsidTr="00457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CBE46" w14:textId="42948107" w:rsidR="00EA7ED6" w:rsidRPr="00975FDC" w:rsidRDefault="00EA7ED6" w:rsidP="00472D65">
            <w:pPr>
              <w:spacing w:after="0"/>
              <w:jc w:val="center"/>
              <w:rPr>
                <w:rFonts w:ascii="Verdana" w:eastAsia="Times New Roman" w:hAnsi="Verdana" w:cs="Arial"/>
                <w:i/>
                <w:color w:val="auto"/>
                <w:sz w:val="18"/>
                <w:szCs w:val="16"/>
              </w:rPr>
            </w:pPr>
            <w:r w:rsidRPr="00975FDC">
              <w:rPr>
                <w:rFonts w:ascii="Verdana" w:eastAsia="Times New Roman" w:hAnsi="Verdana" w:cs="Arial"/>
                <w:i/>
                <w:color w:val="auto"/>
                <w:sz w:val="18"/>
                <w:szCs w:val="16"/>
              </w:rPr>
              <w:t>Monday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C4897" w14:textId="37F3FD63" w:rsidR="00EA7ED6" w:rsidRPr="00975FDC" w:rsidRDefault="00EA7ED6" w:rsidP="00472D6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i/>
                <w:color w:val="auto"/>
                <w:sz w:val="18"/>
                <w:szCs w:val="16"/>
              </w:rPr>
            </w:pPr>
            <w:r w:rsidRPr="00975FDC">
              <w:rPr>
                <w:rFonts w:ascii="Verdana" w:eastAsia="Times New Roman" w:hAnsi="Verdana" w:cs="Arial"/>
                <w:i/>
                <w:color w:val="auto"/>
                <w:sz w:val="18"/>
                <w:szCs w:val="16"/>
              </w:rPr>
              <w:t>Tuesda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956E" w14:textId="114CA68E" w:rsidR="00EA7ED6" w:rsidRPr="00975FDC" w:rsidRDefault="00EA7ED6" w:rsidP="00472D6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i/>
                <w:color w:val="auto"/>
                <w:sz w:val="18"/>
                <w:szCs w:val="16"/>
              </w:rPr>
            </w:pPr>
            <w:r w:rsidRPr="00975FDC">
              <w:rPr>
                <w:rFonts w:ascii="Verdana" w:eastAsia="Times New Roman" w:hAnsi="Verdana" w:cs="Arial"/>
                <w:i/>
                <w:color w:val="auto"/>
                <w:sz w:val="18"/>
                <w:szCs w:val="16"/>
              </w:rPr>
              <w:t>Wednesday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68F3A" w14:textId="1373086B" w:rsidR="00EA7ED6" w:rsidRPr="00975FDC" w:rsidRDefault="00EA7ED6" w:rsidP="00472D6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i/>
                <w:color w:val="auto"/>
                <w:sz w:val="18"/>
                <w:szCs w:val="16"/>
              </w:rPr>
            </w:pPr>
            <w:r w:rsidRPr="00975FDC">
              <w:rPr>
                <w:rFonts w:ascii="Verdana" w:eastAsia="Times New Roman" w:hAnsi="Verdana" w:cs="Arial"/>
                <w:i/>
                <w:color w:val="auto"/>
                <w:sz w:val="18"/>
                <w:szCs w:val="16"/>
              </w:rPr>
              <w:t>Thursday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17DFB" w14:textId="77777777" w:rsidR="00EA7ED6" w:rsidRPr="00975FDC" w:rsidRDefault="00EA7ED6" w:rsidP="00472D6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auto"/>
                <w:sz w:val="18"/>
                <w:szCs w:val="16"/>
              </w:rPr>
            </w:pPr>
            <w:r w:rsidRPr="00975FDC">
              <w:rPr>
                <w:rFonts w:ascii="Verdana" w:eastAsia="Times New Roman" w:hAnsi="Verdana" w:cs="Arial"/>
                <w:color w:val="auto"/>
                <w:sz w:val="18"/>
                <w:szCs w:val="16"/>
              </w:rPr>
              <w:t>Friday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B0530" w14:textId="77777777" w:rsidR="00EA7ED6" w:rsidRPr="00975FDC" w:rsidRDefault="00EA7ED6" w:rsidP="00472D6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auto"/>
                <w:sz w:val="18"/>
                <w:szCs w:val="16"/>
              </w:rPr>
            </w:pPr>
            <w:r w:rsidRPr="00975FDC">
              <w:rPr>
                <w:rFonts w:ascii="Verdana" w:eastAsia="Times New Roman" w:hAnsi="Verdana" w:cs="Arial"/>
                <w:color w:val="auto"/>
                <w:sz w:val="18"/>
                <w:szCs w:val="16"/>
              </w:rPr>
              <w:t>Saturday</w:t>
            </w:r>
          </w:p>
        </w:tc>
      </w:tr>
      <w:tr w:rsidR="006B5478" w:rsidRPr="00975FDC" w14:paraId="62B9A0EB" w14:textId="77777777" w:rsidTr="00457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DCE93A" w14:textId="30B11DD7" w:rsidR="00E95000" w:rsidRPr="00975FDC" w:rsidRDefault="00E95000" w:rsidP="00472D65">
            <w:pPr>
              <w:spacing w:after="0"/>
              <w:rPr>
                <w:rFonts w:ascii="Verdana" w:eastAsia="Times New Roman" w:hAnsi="Verdana" w:cs="Arial"/>
                <w:color w:val="auto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AEC1A2E" w14:textId="54C26497" w:rsidR="00E95000" w:rsidRPr="00975FDC" w:rsidRDefault="00E95000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B534D2" w14:textId="0C0F018C" w:rsidR="00E95000" w:rsidRPr="00975FDC" w:rsidRDefault="00E95000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B83B85" w14:textId="2D0B9DAE" w:rsidR="00E95000" w:rsidRPr="00975FDC" w:rsidRDefault="00E95000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D05858" w14:textId="31ACF90C" w:rsidR="00E95000" w:rsidRPr="00975FDC" w:rsidRDefault="00E95000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9DA31EA" w14:textId="17FCE1B6" w:rsidR="00E95000" w:rsidRPr="00975FDC" w:rsidRDefault="004928A6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color w:val="auto"/>
                <w:sz w:val="20"/>
                <w:szCs w:val="20"/>
              </w:rPr>
              <w:t>1</w:t>
            </w:r>
          </w:p>
        </w:tc>
      </w:tr>
      <w:tr w:rsidR="006B5478" w:rsidRPr="00975FDC" w14:paraId="54DFCF69" w14:textId="77777777" w:rsidTr="00457289">
        <w:trPr>
          <w:trHeight w:val="1042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F3915" w14:textId="1537BE96" w:rsidR="003E22A9" w:rsidRPr="00975FDC" w:rsidRDefault="003E22A9" w:rsidP="00472D65">
            <w:pPr>
              <w:spacing w:after="0"/>
              <w:jc w:val="center"/>
              <w:rPr>
                <w:rFonts w:ascii="Verdana" w:eastAsia="Times New Roman" w:hAnsi="Verdana" w:cs="Arial"/>
                <w:b w:val="0"/>
                <w:bCs w:val="0"/>
                <w:color w:val="auto"/>
                <w:sz w:val="14"/>
                <w:szCs w:val="16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1D88B7" w14:textId="55AC0452" w:rsidR="00A41B5C" w:rsidRPr="00975FDC" w:rsidRDefault="004828AA" w:rsidP="00472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i/>
                <w:color w:val="auto"/>
                <w:sz w:val="14"/>
                <w:szCs w:val="16"/>
              </w:rPr>
            </w:pPr>
            <w:r>
              <w:rPr>
                <w:rFonts w:ascii="Verdana" w:eastAsia="Times New Roman" w:hAnsi="Verdana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B33838" wp14:editId="39557618">
                      <wp:simplePos x="0" y="0"/>
                      <wp:positionH relativeFrom="margin">
                        <wp:posOffset>-768985</wp:posOffset>
                      </wp:positionH>
                      <wp:positionV relativeFrom="paragraph">
                        <wp:posOffset>184785</wp:posOffset>
                      </wp:positionV>
                      <wp:extent cx="2811145" cy="1104900"/>
                      <wp:effectExtent l="0" t="0" r="2730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114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964E5BE" w14:textId="1EA056A1" w:rsidR="001E5586" w:rsidRPr="008A10FD" w:rsidRDefault="001E5586" w:rsidP="004828AA">
                                  <w:pPr>
                                    <w:pStyle w:val="Header"/>
                                    <w:shd w:val="clear" w:color="auto" w:fill="FFFFFF" w:themeFill="background1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New and Improved HCA class starts January</w:t>
                                  </w:r>
                                  <w:r w:rsidR="004828AA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15</w:t>
                                  </w:r>
                                </w:p>
                                <w:p w14:paraId="08282526" w14:textId="0B2603D9" w:rsidR="008A10FD" w:rsidRPr="008A10FD" w:rsidRDefault="008A10FD" w:rsidP="004828AA">
                                  <w:pPr>
                                    <w:pStyle w:val="Header"/>
                                    <w:shd w:val="clear" w:color="auto" w:fill="FFFFFF" w:themeFill="background1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A10FD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Register</w:t>
                                  </w:r>
                                  <w:r w:rsidR="00457289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on-line or come to an Info Session</w:t>
                                  </w:r>
                                </w:p>
                                <w:p w14:paraId="4F41DBAE" w14:textId="697BCCCE" w:rsidR="001E5586" w:rsidRPr="00155F47" w:rsidRDefault="001E5586" w:rsidP="004828A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B338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0.55pt;margin-top:14.55pt;width:221.3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" fillcolor="#e2efd9 [665]" strokecolor="red" strokeweight=".5pt">
                      <v:textbox>
                        <w:txbxContent>
                          <w:p w14:paraId="7964E5BE" w14:textId="1EA056A1" w:rsidR="001E5586" w:rsidRPr="008A10FD" w:rsidRDefault="001E5586" w:rsidP="004828AA">
                            <w:pPr>
                              <w:pStyle w:val="Header"/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New and Improved HCA class starts January</w:t>
                            </w:r>
                            <w:r w:rsidR="004828A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15</w:t>
                            </w:r>
                          </w:p>
                          <w:p w14:paraId="08282526" w14:textId="0B2603D9" w:rsidR="008A10FD" w:rsidRPr="008A10FD" w:rsidRDefault="008A10FD" w:rsidP="004828AA">
                            <w:pPr>
                              <w:pStyle w:val="Header"/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A10F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Register</w:t>
                            </w:r>
                            <w:r w:rsidR="0045728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on-line or come to an Info Session</w:t>
                            </w:r>
                          </w:p>
                          <w:p w14:paraId="4F41DBAE" w14:textId="697BCCCE" w:rsidR="001E5586" w:rsidRPr="00155F47" w:rsidRDefault="001E5586" w:rsidP="004828A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27CCB" w14:textId="61F39128" w:rsidR="003E22A9" w:rsidRPr="00975FDC" w:rsidRDefault="003E22A9" w:rsidP="00472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4A46F2" w14:textId="77777777" w:rsidR="003E22A9" w:rsidRPr="00975FDC" w:rsidRDefault="003E22A9" w:rsidP="00472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59D2D" w14:textId="23016466" w:rsidR="00354B3D" w:rsidRPr="00975FDC" w:rsidRDefault="00354B3D" w:rsidP="00472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D2C78" w14:textId="000AFDEF" w:rsidR="00EB4DC6" w:rsidRPr="00EB4DC6" w:rsidRDefault="00EB4DC6" w:rsidP="00472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i/>
                <w:color w:val="auto"/>
                <w:sz w:val="18"/>
                <w:szCs w:val="18"/>
              </w:rPr>
            </w:pPr>
          </w:p>
        </w:tc>
      </w:tr>
      <w:tr w:rsidR="006B5478" w:rsidRPr="00975FDC" w14:paraId="34375C06" w14:textId="77777777" w:rsidTr="00457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24C47D" w14:textId="3D51240A" w:rsidR="00EA7ED6" w:rsidRPr="00975FDC" w:rsidRDefault="004928A6" w:rsidP="00472D65">
            <w:pPr>
              <w:spacing w:after="0"/>
              <w:rPr>
                <w:rFonts w:ascii="Verdana" w:eastAsia="Times New Roman" w:hAnsi="Verdana" w:cs="Arial"/>
                <w:bCs w:val="0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292C4FB" w14:textId="021B8C5F" w:rsidR="00EA7ED6" w:rsidRPr="00975FDC" w:rsidRDefault="004928A6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9B954B" w14:textId="106A1C89" w:rsidR="00EA7ED6" w:rsidRPr="00975FDC" w:rsidRDefault="004928A6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2BB3C5D" w14:textId="03624800" w:rsidR="00EA7ED6" w:rsidRPr="00975FDC" w:rsidRDefault="004928A6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07654C" w14:textId="42BFF08D" w:rsidR="00EA7ED6" w:rsidRPr="00975FDC" w:rsidRDefault="004928A6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AC5E037" w14:textId="2CC0EB2E" w:rsidR="00EA7ED6" w:rsidRPr="00975FDC" w:rsidRDefault="004928A6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color w:val="auto"/>
                <w:sz w:val="20"/>
                <w:szCs w:val="20"/>
              </w:rPr>
              <w:t>8</w:t>
            </w:r>
          </w:p>
        </w:tc>
      </w:tr>
      <w:tr w:rsidR="006B5478" w:rsidRPr="00975FDC" w14:paraId="1535ACFF" w14:textId="77777777" w:rsidTr="00457289">
        <w:trPr>
          <w:trHeight w:val="883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214F1" w14:textId="1C7DAF13" w:rsidR="009F0712" w:rsidRPr="00CD61BF" w:rsidRDefault="00954A07" w:rsidP="00472D65">
            <w:pPr>
              <w:spacing w:after="0"/>
              <w:rPr>
                <w:rFonts w:ascii="Verdana" w:eastAsia="Times New Roman" w:hAnsi="Verdana" w:cs="Arial"/>
                <w:b w:val="0"/>
                <w:color w:val="auto"/>
                <w:sz w:val="16"/>
                <w:szCs w:val="16"/>
              </w:rPr>
            </w:pPr>
            <w:r w:rsidRPr="00155F47">
              <w:rPr>
                <w:rFonts w:ascii="Verdana" w:eastAsia="Times New Roman" w:hAnsi="Verdana" w:cs="Arial"/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A3551" w14:textId="64957B67" w:rsidR="00E811A7" w:rsidRPr="007A3EDB" w:rsidRDefault="00E811A7" w:rsidP="00472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auto"/>
                <w:sz w:val="18"/>
                <w:szCs w:val="16"/>
              </w:rPr>
            </w:pPr>
          </w:p>
          <w:p w14:paraId="7DE64C56" w14:textId="6CEB7A1D" w:rsidR="00E811A7" w:rsidRPr="00CD61BF" w:rsidRDefault="00E811A7" w:rsidP="004928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B855E" w14:textId="621D73A8" w:rsidR="009F0712" w:rsidRPr="00CD61BF" w:rsidRDefault="009F0712" w:rsidP="004928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82004" w14:textId="77777777" w:rsidR="00E458A3" w:rsidRPr="00CD61BF" w:rsidRDefault="00E458A3" w:rsidP="00472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DBF4C" w14:textId="77777777" w:rsidR="004928A6" w:rsidRPr="00155F47" w:rsidRDefault="004928A6" w:rsidP="004928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155F47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Closed for</w:t>
            </w:r>
          </w:p>
          <w:p w14:paraId="6A794F52" w14:textId="79A0A5B1" w:rsidR="00A41B5C" w:rsidRPr="00CD61BF" w:rsidRDefault="004928A6" w:rsidP="004928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color w:val="auto"/>
                <w:sz w:val="16"/>
                <w:szCs w:val="16"/>
              </w:rPr>
            </w:pPr>
            <w:r w:rsidRPr="00155F47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Prometric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4FDE4" w14:textId="77777777" w:rsidR="00354B3D" w:rsidRPr="00155F47" w:rsidRDefault="00354B3D" w:rsidP="00472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155F47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Closed for</w:t>
            </w:r>
          </w:p>
          <w:p w14:paraId="4DECEC65" w14:textId="77777777" w:rsidR="00A41B5C" w:rsidRPr="00975FDC" w:rsidRDefault="00354B3D" w:rsidP="00472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i/>
                <w:color w:val="auto"/>
                <w:sz w:val="16"/>
                <w:szCs w:val="16"/>
              </w:rPr>
            </w:pPr>
            <w:r w:rsidRPr="00155F47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Prometric</w:t>
            </w:r>
          </w:p>
        </w:tc>
      </w:tr>
      <w:tr w:rsidR="006B5478" w:rsidRPr="00975FDC" w14:paraId="0FDC4268" w14:textId="77777777" w:rsidTr="00457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3A5EFF" w14:textId="5F38BEBC" w:rsidR="00EA7ED6" w:rsidRPr="00975FDC" w:rsidRDefault="004928A6" w:rsidP="00472D65">
            <w:pPr>
              <w:spacing w:after="0"/>
              <w:rPr>
                <w:rFonts w:ascii="Verdana" w:eastAsia="Times New Roman" w:hAnsi="Verdana" w:cs="Arial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55B247F" w14:textId="08C67E50" w:rsidR="00EA7ED6" w:rsidRPr="00975FDC" w:rsidRDefault="004928A6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93D708" w14:textId="24ACC012" w:rsidR="00EA7ED6" w:rsidRPr="00975FDC" w:rsidRDefault="004928A6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6AD1EE8" w14:textId="5A083F32" w:rsidR="00EA7ED6" w:rsidRPr="00975FDC" w:rsidRDefault="004928A6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876B51" w14:textId="77CC6A77" w:rsidR="00EA7ED6" w:rsidRPr="00975FDC" w:rsidRDefault="004928A6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82CF5BE" w14:textId="0CE5CF6D" w:rsidR="00EA7ED6" w:rsidRPr="00975FDC" w:rsidRDefault="004928A6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16"/>
              </w:rPr>
              <w:t>15</w:t>
            </w:r>
          </w:p>
        </w:tc>
      </w:tr>
      <w:tr w:rsidR="006B5478" w:rsidRPr="00975FDC" w14:paraId="102F0CEC" w14:textId="77777777" w:rsidTr="00457289">
        <w:trPr>
          <w:trHeight w:val="108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C5518" w14:textId="71A59D4D" w:rsidR="00204DDC" w:rsidRPr="00975FDC" w:rsidRDefault="00204DDC" w:rsidP="00204DDC">
            <w:pPr>
              <w:spacing w:after="0"/>
              <w:rPr>
                <w:rFonts w:ascii="Verdana" w:eastAsia="Times New Roman" w:hAnsi="Verdana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892DDE" w14:textId="3B6EF76D" w:rsidR="00711BE1" w:rsidRPr="00711BE1" w:rsidRDefault="00711BE1" w:rsidP="00472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C2EA8" w14:textId="77777777" w:rsidR="00A41B5C" w:rsidRPr="00975FDC" w:rsidRDefault="00A41B5C" w:rsidP="00472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2D3535" w14:textId="5C8F15D4" w:rsidR="00A41B5C" w:rsidRPr="00975FDC" w:rsidRDefault="00A41B5C" w:rsidP="00472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i/>
                <w:color w:val="auto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3534A" w14:textId="77777777" w:rsidR="00457289" w:rsidRDefault="00457289" w:rsidP="004572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</w:rPr>
              <w:t xml:space="preserve">Skills Practice lab </w:t>
            </w:r>
            <w:r>
              <w:rPr>
                <w:rFonts w:ascii="Verdana" w:eastAsia="Times New Roman" w:hAnsi="Verdana" w:cs="Arial"/>
                <w:bCs/>
                <w:color w:val="auto"/>
                <w:sz w:val="16"/>
                <w:szCs w:val="16"/>
              </w:rPr>
              <w:t xml:space="preserve"> </w:t>
            </w:r>
          </w:p>
          <w:p w14:paraId="6BAF3252" w14:textId="77777777" w:rsidR="00457289" w:rsidRDefault="00457289" w:rsidP="004572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auto"/>
                <w:sz w:val="16"/>
                <w:szCs w:val="16"/>
              </w:rPr>
              <w:t>9-12</w:t>
            </w:r>
          </w:p>
          <w:p w14:paraId="77979BF4" w14:textId="3B2A57F8" w:rsidR="000026D5" w:rsidRPr="00975FDC" w:rsidRDefault="00457289" w:rsidP="004572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auto"/>
                <w:sz w:val="16"/>
                <w:szCs w:val="16"/>
              </w:rPr>
              <w:t>register on-line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CCEC0" w14:textId="77777777" w:rsidR="00457289" w:rsidRPr="009D5B6C" w:rsidRDefault="00457289" w:rsidP="004572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auto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color w:val="auto"/>
                <w:sz w:val="20"/>
                <w:szCs w:val="16"/>
              </w:rPr>
              <w:t>Info Session</w:t>
            </w:r>
          </w:p>
          <w:p w14:paraId="185BAE01" w14:textId="3E847F41" w:rsidR="00E811A7" w:rsidRPr="00975FDC" w:rsidRDefault="00457289" w:rsidP="004572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auto"/>
                <w:sz w:val="18"/>
                <w:szCs w:val="16"/>
              </w:rPr>
              <w:t>2</w:t>
            </w:r>
            <w:r w:rsidRPr="00155F47">
              <w:rPr>
                <w:rFonts w:ascii="Verdana" w:eastAsia="Times New Roman" w:hAnsi="Verdana" w:cs="Arial"/>
                <w:color w:val="auto"/>
                <w:sz w:val="18"/>
                <w:szCs w:val="16"/>
              </w:rPr>
              <w:t>pm-</w:t>
            </w:r>
            <w:r>
              <w:rPr>
                <w:rFonts w:ascii="Verdana" w:eastAsia="Times New Roman" w:hAnsi="Verdana" w:cs="Arial"/>
                <w:color w:val="auto"/>
                <w:sz w:val="18"/>
                <w:szCs w:val="16"/>
              </w:rPr>
              <w:t>3</w:t>
            </w:r>
            <w:r w:rsidRPr="00155F47">
              <w:rPr>
                <w:rFonts w:ascii="Verdana" w:eastAsia="Times New Roman" w:hAnsi="Verdana" w:cs="Arial"/>
                <w:color w:val="auto"/>
                <w:sz w:val="18"/>
                <w:szCs w:val="16"/>
              </w:rPr>
              <w:t>pm</w:t>
            </w:r>
          </w:p>
        </w:tc>
      </w:tr>
      <w:tr w:rsidR="006B5478" w:rsidRPr="00975FDC" w14:paraId="4B4817EE" w14:textId="77777777" w:rsidTr="00457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0F61D1" w14:textId="38EAD11F" w:rsidR="00E95000" w:rsidRPr="00975FDC" w:rsidRDefault="004928A6" w:rsidP="00472D65">
            <w:pPr>
              <w:spacing w:after="0"/>
              <w:rPr>
                <w:rFonts w:ascii="Verdana" w:eastAsia="Times New Roman" w:hAnsi="Verdana" w:cs="Arial"/>
                <w:color w:val="auto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color w:val="auto"/>
                <w:sz w:val="20"/>
                <w:szCs w:val="16"/>
              </w:rPr>
              <w:t>1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12895F3" w14:textId="7B338926" w:rsidR="00E95000" w:rsidRPr="00975FDC" w:rsidRDefault="004928A6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16"/>
              </w:rPr>
              <w:t>1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0D4B0B" w14:textId="15AA0391" w:rsidR="00E95000" w:rsidRPr="00975FDC" w:rsidRDefault="004928A6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auto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color w:val="auto"/>
                <w:sz w:val="20"/>
                <w:szCs w:val="16"/>
              </w:rPr>
              <w:t>1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204AE93" w14:textId="546D2823" w:rsidR="00E95000" w:rsidRPr="00975FDC" w:rsidRDefault="004928A6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16"/>
              </w:rPr>
              <w:t>2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AA30FB" w14:textId="353FAC87" w:rsidR="00E95000" w:rsidRPr="00975FDC" w:rsidRDefault="004928A6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color w:val="auto"/>
                <w:sz w:val="20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16"/>
              </w:rPr>
              <w:t>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425DACF" w14:textId="20C5660C" w:rsidR="00E95000" w:rsidRPr="00975FDC" w:rsidRDefault="004928A6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color w:val="auto"/>
                <w:sz w:val="20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16"/>
              </w:rPr>
              <w:t>22</w:t>
            </w:r>
          </w:p>
        </w:tc>
      </w:tr>
      <w:tr w:rsidR="00457289" w:rsidRPr="00975FDC" w14:paraId="7FC2C2A6" w14:textId="77777777" w:rsidTr="00457289">
        <w:trPr>
          <w:trHeight w:val="128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2A3D0" w14:textId="5DF094CB" w:rsidR="007A3EDB" w:rsidRPr="00975FDC" w:rsidRDefault="007A3EDB" w:rsidP="00472D65">
            <w:pPr>
              <w:spacing w:after="0"/>
              <w:rPr>
                <w:rFonts w:ascii="Verdana" w:eastAsia="Times New Roman" w:hAnsi="Verdana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65E3AC" w14:textId="77777777" w:rsidR="00457289" w:rsidRPr="009D5B6C" w:rsidRDefault="00457289" w:rsidP="004572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auto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color w:val="auto"/>
                <w:sz w:val="20"/>
                <w:szCs w:val="16"/>
              </w:rPr>
              <w:t>Info Session</w:t>
            </w:r>
          </w:p>
          <w:p w14:paraId="1F231EA8" w14:textId="418DCCFE" w:rsidR="007A3EDB" w:rsidRPr="00975FDC" w:rsidRDefault="009D5B6C" w:rsidP="009D5B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i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auto"/>
                <w:sz w:val="18"/>
                <w:szCs w:val="16"/>
              </w:rPr>
              <w:t>2</w:t>
            </w:r>
            <w:r w:rsidRPr="00155F47">
              <w:rPr>
                <w:rFonts w:ascii="Verdana" w:eastAsia="Times New Roman" w:hAnsi="Verdana" w:cs="Arial"/>
                <w:color w:val="auto"/>
                <w:sz w:val="18"/>
                <w:szCs w:val="16"/>
              </w:rPr>
              <w:t>pm-</w:t>
            </w:r>
            <w:r>
              <w:rPr>
                <w:rFonts w:ascii="Verdana" w:eastAsia="Times New Roman" w:hAnsi="Verdana" w:cs="Arial"/>
                <w:color w:val="auto"/>
                <w:sz w:val="18"/>
                <w:szCs w:val="16"/>
              </w:rPr>
              <w:t>3</w:t>
            </w:r>
            <w:r w:rsidRPr="00155F47">
              <w:rPr>
                <w:rFonts w:ascii="Verdana" w:eastAsia="Times New Roman" w:hAnsi="Verdana" w:cs="Arial"/>
                <w:color w:val="auto"/>
                <w:sz w:val="18"/>
                <w:szCs w:val="16"/>
              </w:rPr>
              <w:t>pm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BE06F" w14:textId="3D33A8DF" w:rsidR="007A3EDB" w:rsidRPr="00975FDC" w:rsidRDefault="007A3EDB" w:rsidP="00472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BDCE26" w14:textId="3AE3B1AA" w:rsidR="007A3EDB" w:rsidRPr="00975FDC" w:rsidRDefault="007A3EDB" w:rsidP="00472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i/>
                <w:color w:val="auto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ABCD0" w14:textId="77777777" w:rsidR="00457289" w:rsidRDefault="00FE673C" w:rsidP="009D5B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</w:rPr>
              <w:t xml:space="preserve">Skills Practice lab </w:t>
            </w:r>
            <w:r w:rsidR="00457289">
              <w:rPr>
                <w:rFonts w:ascii="Verdana" w:eastAsia="Times New Roman" w:hAnsi="Verdana" w:cs="Arial"/>
                <w:bCs/>
                <w:color w:val="auto"/>
                <w:sz w:val="16"/>
                <w:szCs w:val="16"/>
              </w:rPr>
              <w:t xml:space="preserve"> </w:t>
            </w:r>
          </w:p>
          <w:p w14:paraId="73C0B160" w14:textId="77777777" w:rsidR="00457289" w:rsidRDefault="00457289" w:rsidP="009D5B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auto"/>
                <w:sz w:val="16"/>
                <w:szCs w:val="16"/>
              </w:rPr>
              <w:t>9-12</w:t>
            </w:r>
          </w:p>
          <w:p w14:paraId="789A811C" w14:textId="4AF9FF37" w:rsidR="00FE673C" w:rsidRPr="003F2E84" w:rsidRDefault="00457289" w:rsidP="009D5B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i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auto"/>
                <w:sz w:val="16"/>
                <w:szCs w:val="16"/>
              </w:rPr>
              <w:t>register on-line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58124C" w14:textId="1C382925" w:rsidR="007A3EDB" w:rsidRPr="00975FDC" w:rsidRDefault="007A3EDB" w:rsidP="00472D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i/>
                <w:color w:val="auto"/>
                <w:sz w:val="16"/>
                <w:szCs w:val="16"/>
              </w:rPr>
            </w:pPr>
          </w:p>
        </w:tc>
      </w:tr>
      <w:tr w:rsidR="006B5478" w:rsidRPr="00975FDC" w14:paraId="5A0EC2E8" w14:textId="77777777" w:rsidTr="00457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B260B9" w14:textId="49A9CFD5" w:rsidR="00155F47" w:rsidRPr="00155F47" w:rsidRDefault="004928A6" w:rsidP="00472D65">
            <w:pPr>
              <w:spacing w:after="0"/>
              <w:rPr>
                <w:rFonts w:ascii="Verdana" w:eastAsia="Times New Roman" w:hAnsi="Verdana" w:cs="Arial"/>
                <w:color w:val="auto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color w:val="auto"/>
                <w:sz w:val="20"/>
                <w:szCs w:val="16"/>
              </w:rPr>
              <w:t>24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F359450" w14:textId="06640EB7" w:rsidR="00155F47" w:rsidRPr="00155F47" w:rsidRDefault="004928A6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auto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color w:val="auto"/>
                <w:sz w:val="20"/>
                <w:szCs w:val="16"/>
              </w:rPr>
              <w:t>2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87ABAF" w14:textId="4F949B8F" w:rsidR="00155F47" w:rsidRPr="00155F47" w:rsidRDefault="004928A6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auto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color w:val="auto"/>
                <w:sz w:val="20"/>
                <w:szCs w:val="16"/>
              </w:rPr>
              <w:t>26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0D244B1" w14:textId="0B509815" w:rsidR="00155F47" w:rsidRPr="00155F47" w:rsidRDefault="004928A6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16"/>
              </w:rPr>
              <w:t>27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A23EB3" w14:textId="4E0BD3FD" w:rsidR="00155F47" w:rsidRPr="00155F47" w:rsidRDefault="004928A6" w:rsidP="00472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16"/>
              </w:rPr>
              <w:t>28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44C315E" w14:textId="783F6F84" w:rsidR="00155F47" w:rsidRPr="00155F47" w:rsidRDefault="004928A6" w:rsidP="00472D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16"/>
              </w:rPr>
              <w:t>29</w:t>
            </w:r>
          </w:p>
        </w:tc>
      </w:tr>
      <w:tr w:rsidR="00457289" w:rsidRPr="00975FDC" w14:paraId="76D0FDF4" w14:textId="77777777" w:rsidTr="00457289">
        <w:trPr>
          <w:trHeight w:val="1033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nil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3581D5F" w14:textId="5071E19C" w:rsidR="00155F47" w:rsidRPr="00975FDC" w:rsidRDefault="004928A6" w:rsidP="00472D65">
            <w:pPr>
              <w:spacing w:after="0"/>
              <w:rPr>
                <w:rFonts w:ascii="Verdana" w:eastAsia="Times New Roman" w:hAnsi="Verdana" w:cs="Arial"/>
                <w:i/>
                <w:sz w:val="16"/>
                <w:szCs w:val="16"/>
              </w:rPr>
            </w:pPr>
            <w:r w:rsidRPr="001E5586">
              <w:rPr>
                <w:rFonts w:ascii="Verdana" w:eastAsia="Times New Roman" w:hAnsi="Verdana" w:cs="Arial"/>
                <w:i/>
                <w:color w:val="auto"/>
                <w:sz w:val="20"/>
                <w:szCs w:val="16"/>
              </w:rPr>
              <w:t>CLOSED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B65E1" w14:textId="56B473B2" w:rsidR="00155F47" w:rsidRPr="001E5586" w:rsidRDefault="00457289" w:rsidP="00472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i/>
                <w:noProof/>
                <w:sz w:val="20"/>
                <w:szCs w:val="16"/>
              </w:rPr>
            </w:pPr>
            <w:r w:rsidRPr="001E5586">
              <w:rPr>
                <w:rFonts w:ascii="Verdana" w:eastAsia="Times New Roman" w:hAnsi="Verdana" w:cs="Arial"/>
                <w:b/>
                <w:bCs/>
                <w:i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3A3340" wp14:editId="0ABD8F6E">
                      <wp:simplePos x="0" y="0"/>
                      <wp:positionH relativeFrom="column">
                        <wp:posOffset>-583565</wp:posOffset>
                      </wp:positionH>
                      <wp:positionV relativeFrom="paragraph">
                        <wp:posOffset>387985</wp:posOffset>
                      </wp:positionV>
                      <wp:extent cx="3271520" cy="1949433"/>
                      <wp:effectExtent l="114300" t="209550" r="119380" b="2038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94355">
                                <a:off x="0" y="0"/>
                                <a:ext cx="3271520" cy="194943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720A2" w14:textId="77777777" w:rsidR="00E811A7" w:rsidRDefault="00E811A7" w:rsidP="002211C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Register On-Line at</w:t>
                                  </w:r>
                                </w:p>
                                <w:p w14:paraId="495B9F0C" w14:textId="77777777" w:rsidR="00E811A7" w:rsidRDefault="00457289" w:rsidP="002211C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hyperlink r:id="rId5" w:history="1">
                                    <w:r w:rsidR="00155F47" w:rsidRPr="006A45FC">
                                      <w:rPr>
                                        <w:rStyle w:val="Hyperlink"/>
                                        <w:sz w:val="28"/>
                                      </w:rPr>
                                      <w:t>www.CarePlusTraining.com</w:t>
                                    </w:r>
                                  </w:hyperlink>
                                </w:p>
                                <w:p w14:paraId="5AF1720A" w14:textId="43DB36CE" w:rsidR="00155F47" w:rsidRDefault="00155F47" w:rsidP="002211C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for all tuition classes </w:t>
                                  </w:r>
                                </w:p>
                                <w:p w14:paraId="7BB0E2F0" w14:textId="77777777" w:rsidR="00155F47" w:rsidRDefault="00155F47" w:rsidP="002211C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4BFF1450" w14:textId="20112062" w:rsidR="00155F47" w:rsidRDefault="00457289" w:rsidP="002211C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CNA </w:t>
                                  </w:r>
                                  <w:r w:rsidR="00155F47">
                                    <w:rPr>
                                      <w:color w:val="000000" w:themeColor="text1"/>
                                      <w:sz w:val="28"/>
                                    </w:rPr>
                                    <w:t>Programs require an application which are available at</w:t>
                                  </w:r>
                                </w:p>
                                <w:p w14:paraId="13BB161C" w14:textId="1134B2C3" w:rsidR="00155F47" w:rsidRDefault="00155F47" w:rsidP="002211C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Info </w:t>
                                  </w:r>
                                  <w:proofErr w:type="spellStart"/>
                                  <w:r w:rsidR="00457289">
                                    <w:rPr>
                                      <w:color w:val="000000" w:themeColor="text1"/>
                                      <w:sz w:val="28"/>
                                    </w:rPr>
                                    <w:t>SEssions</w:t>
                                  </w:r>
                                  <w:proofErr w:type="spellEnd"/>
                                </w:p>
                                <w:p w14:paraId="0B4BE9DF" w14:textId="77777777" w:rsidR="007A3EDB" w:rsidRDefault="007A3E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A3340" id="Text Box 1" o:spid="_x0000_s1027" type="#_x0000_t202" style="position:absolute;margin-left:-45.95pt;margin-top:30.55pt;width:257.6pt;height:153.5pt;rotation:43074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" fillcolor="white [3201]" strokecolor="#5b9bd5 [3204]" strokeweight="1pt">
                      <v:textbox>
                        <w:txbxContent>
                          <w:p w14:paraId="026720A2" w14:textId="77777777" w:rsidR="00E811A7" w:rsidRDefault="00E811A7" w:rsidP="002211C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Register On-Line at</w:t>
                            </w:r>
                          </w:p>
                          <w:p w14:paraId="495B9F0C" w14:textId="77777777" w:rsidR="00E811A7" w:rsidRDefault="00457289" w:rsidP="002211C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hyperlink r:id="rId6" w:history="1">
                              <w:r w:rsidR="00155F47" w:rsidRPr="006A45FC">
                                <w:rPr>
                                  <w:rStyle w:val="Hyperlink"/>
                                  <w:sz w:val="28"/>
                                </w:rPr>
                                <w:t>www.CarePlusTraining.com</w:t>
                              </w:r>
                            </w:hyperlink>
                          </w:p>
                          <w:p w14:paraId="5AF1720A" w14:textId="43DB36CE" w:rsidR="00155F47" w:rsidRDefault="00155F47" w:rsidP="002211C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for all tuition classes </w:t>
                            </w:r>
                          </w:p>
                          <w:p w14:paraId="7BB0E2F0" w14:textId="77777777" w:rsidR="00155F47" w:rsidRDefault="00155F47" w:rsidP="002211C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BFF1450" w14:textId="20112062" w:rsidR="00155F47" w:rsidRDefault="00457289" w:rsidP="002211C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CNA </w:t>
                            </w:r>
                            <w:r w:rsidR="00155F47">
                              <w:rPr>
                                <w:color w:val="000000" w:themeColor="text1"/>
                                <w:sz w:val="28"/>
                              </w:rPr>
                              <w:t>Programs require an application which are available at</w:t>
                            </w:r>
                          </w:p>
                          <w:p w14:paraId="13BB161C" w14:textId="1134B2C3" w:rsidR="00155F47" w:rsidRDefault="00155F47" w:rsidP="002211C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Info </w:t>
                            </w:r>
                            <w:proofErr w:type="spellStart"/>
                            <w:r w:rsidR="00457289">
                              <w:rPr>
                                <w:color w:val="000000" w:themeColor="text1"/>
                                <w:sz w:val="28"/>
                              </w:rPr>
                              <w:t>SEssions</w:t>
                            </w:r>
                            <w:proofErr w:type="spellEnd"/>
                          </w:p>
                          <w:p w14:paraId="0B4BE9DF" w14:textId="77777777" w:rsidR="007A3EDB" w:rsidRDefault="007A3EDB"/>
                        </w:txbxContent>
                      </v:textbox>
                    </v:shape>
                  </w:pict>
                </mc:Fallback>
              </mc:AlternateContent>
            </w:r>
            <w:r w:rsidR="004928A6" w:rsidRPr="001E5586">
              <w:rPr>
                <w:rFonts w:ascii="Verdana" w:eastAsia="Times New Roman" w:hAnsi="Verdana" w:cs="Arial"/>
                <w:b/>
                <w:bCs/>
                <w:i/>
                <w:noProof/>
                <w:color w:val="auto"/>
                <w:sz w:val="20"/>
                <w:szCs w:val="16"/>
              </w:rPr>
              <w:t>CLOSED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130548F" w14:textId="1F13D3E3" w:rsidR="00155F47" w:rsidRPr="00975FDC" w:rsidRDefault="00155F47" w:rsidP="00472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i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28DA65" w14:textId="28F4A304" w:rsidR="00155F47" w:rsidRPr="00975FDC" w:rsidRDefault="00155F47" w:rsidP="00472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7725212" w14:textId="77777777" w:rsidR="00457289" w:rsidRDefault="00457289" w:rsidP="004572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</w:rPr>
              <w:t xml:space="preserve">Skills Practice lab </w:t>
            </w:r>
            <w:r>
              <w:rPr>
                <w:rFonts w:ascii="Verdana" w:eastAsia="Times New Roman" w:hAnsi="Verdana" w:cs="Arial"/>
                <w:bCs/>
                <w:color w:val="auto"/>
                <w:sz w:val="16"/>
                <w:szCs w:val="16"/>
              </w:rPr>
              <w:t xml:space="preserve"> </w:t>
            </w:r>
          </w:p>
          <w:p w14:paraId="47C32D9E" w14:textId="77777777" w:rsidR="00457289" w:rsidRDefault="00457289" w:rsidP="004572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auto"/>
                <w:sz w:val="16"/>
                <w:szCs w:val="16"/>
              </w:rPr>
              <w:t>9-12</w:t>
            </w:r>
          </w:p>
          <w:p w14:paraId="184F5CD7" w14:textId="25B9DF44" w:rsidR="00155F47" w:rsidRPr="003F2E84" w:rsidRDefault="00457289" w:rsidP="004572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i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auto"/>
                <w:sz w:val="16"/>
                <w:szCs w:val="16"/>
              </w:rPr>
              <w:t>register on-line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1F3B3" w14:textId="77777777" w:rsidR="00457289" w:rsidRPr="009D5B6C" w:rsidRDefault="00457289" w:rsidP="004572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auto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color w:val="auto"/>
                <w:sz w:val="20"/>
                <w:szCs w:val="16"/>
              </w:rPr>
              <w:t>Info Session</w:t>
            </w:r>
          </w:p>
          <w:p w14:paraId="37A9593B" w14:textId="18A1976B" w:rsidR="00155F47" w:rsidRPr="00975FDC" w:rsidRDefault="00457289" w:rsidP="004572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i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auto"/>
                <w:sz w:val="18"/>
                <w:szCs w:val="16"/>
              </w:rPr>
              <w:t>10-11am</w:t>
            </w:r>
            <w:r>
              <w:rPr>
                <w:rFonts w:ascii="Verdana" w:eastAsia="Times New Roman" w:hAnsi="Verdana" w:cs="Arial"/>
                <w:color w:val="auto"/>
                <w:sz w:val="18"/>
                <w:szCs w:val="16"/>
              </w:rPr>
              <w:t xml:space="preserve"> </w:t>
            </w:r>
          </w:p>
        </w:tc>
      </w:tr>
    </w:tbl>
    <w:p w14:paraId="4AAB6B75" w14:textId="79417D40" w:rsidR="0019412B" w:rsidRPr="009D5B6C" w:rsidRDefault="0042625E" w:rsidP="0043549D">
      <w:pPr>
        <w:pStyle w:val="Header"/>
        <w:rPr>
          <w:rFonts w:ascii="Comic Sans MS" w:hAnsi="Comic Sans MS"/>
          <w:b/>
          <w:szCs w:val="56"/>
        </w:rPr>
      </w:pPr>
      <w:r w:rsidRPr="00975FDC">
        <w:rPr>
          <w:rFonts w:ascii="Comic Sans MS" w:hAnsi="Comic Sans MS"/>
          <w:b/>
          <w:sz w:val="56"/>
          <w:szCs w:val="56"/>
        </w:rPr>
        <w:t xml:space="preserve"> </w:t>
      </w:r>
      <w:r w:rsidR="0095519E">
        <w:rPr>
          <w:rFonts w:ascii="Comic Sans MS" w:hAnsi="Comic Sans MS"/>
          <w:b/>
          <w:sz w:val="56"/>
          <w:szCs w:val="56"/>
        </w:rPr>
        <w:t xml:space="preserve">         </w:t>
      </w:r>
    </w:p>
    <w:p w14:paraId="2D463E0C" w14:textId="3F16A1A6" w:rsidR="002C25AD" w:rsidRDefault="004828AA" w:rsidP="00204DDC">
      <w:pPr>
        <w:pStyle w:val="Header"/>
        <w:rPr>
          <w:rFonts w:ascii="Comic Sans MS" w:hAnsi="Comic Sans MS"/>
          <w:b/>
          <w:sz w:val="72"/>
          <w:szCs w:val="56"/>
        </w:rPr>
      </w:pPr>
      <w:r>
        <w:rPr>
          <w:rFonts w:ascii="Verdana" w:eastAsia="Times New Roman" w:hAnsi="Verdana" w:cs="Arial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7EB2D" wp14:editId="668F384E">
                <wp:simplePos x="0" y="0"/>
                <wp:positionH relativeFrom="margin">
                  <wp:posOffset>3665220</wp:posOffset>
                </wp:positionH>
                <wp:positionV relativeFrom="paragraph">
                  <wp:posOffset>182245</wp:posOffset>
                </wp:positionV>
                <wp:extent cx="2811145" cy="535305"/>
                <wp:effectExtent l="38100" t="114300" r="27305" b="1123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62871">
                          <a:off x="0" y="0"/>
                          <a:ext cx="2811145" cy="5353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70095" w14:textId="77777777" w:rsidR="0095519E" w:rsidRPr="00155F47" w:rsidRDefault="0095519E" w:rsidP="00155F47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155F47">
                              <w:rPr>
                                <w:rFonts w:ascii="Comic Sans MS" w:hAnsi="Comic Sans MS"/>
                                <w:sz w:val="40"/>
                              </w:rPr>
                              <w:t>Care Plus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EB2D" id="Text Box 5" o:spid="_x0000_s1028" type="#_x0000_t202" style="position:absolute;margin-left:288.6pt;margin-top:14.35pt;width:221.35pt;height:42.15pt;rotation:-259008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" fillcolor="#e2efd9 [665]" strokeweight=".5pt">
                <v:textbox>
                  <w:txbxContent>
                    <w:p w14:paraId="60F70095" w14:textId="77777777" w:rsidR="0095519E" w:rsidRPr="00155F47" w:rsidRDefault="0095519E" w:rsidP="00155F47">
                      <w:pPr>
                        <w:shd w:val="clear" w:color="auto" w:fill="E2EFD9" w:themeFill="accent6" w:themeFillTint="33"/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155F47">
                        <w:rPr>
                          <w:rFonts w:ascii="Comic Sans MS" w:hAnsi="Comic Sans MS"/>
                          <w:sz w:val="40"/>
                        </w:rPr>
                        <w:t>Care Plus Tr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066">
        <w:rPr>
          <w:rFonts w:ascii="Comic Sans MS" w:hAnsi="Comic Sans MS"/>
          <w:b/>
          <w:sz w:val="72"/>
          <w:szCs w:val="56"/>
        </w:rPr>
        <w:t xml:space="preserve">     </w:t>
      </w:r>
      <w:r w:rsidR="004928A6">
        <w:rPr>
          <w:rFonts w:ascii="Comic Sans MS" w:hAnsi="Comic Sans MS"/>
          <w:b/>
          <w:sz w:val="72"/>
          <w:szCs w:val="56"/>
        </w:rPr>
        <w:t>December</w:t>
      </w:r>
      <w:r w:rsidR="00827066">
        <w:rPr>
          <w:rFonts w:ascii="Comic Sans MS" w:hAnsi="Comic Sans MS"/>
          <w:b/>
          <w:sz w:val="72"/>
          <w:szCs w:val="56"/>
        </w:rPr>
        <w:t xml:space="preserve">  </w:t>
      </w:r>
    </w:p>
    <w:p w14:paraId="5C05D7A5" w14:textId="5A1B68D8" w:rsidR="009D5B6C" w:rsidRPr="009D5B6C" w:rsidRDefault="009D5B6C" w:rsidP="0043549D">
      <w:pPr>
        <w:pStyle w:val="Head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    </w:t>
      </w:r>
    </w:p>
    <w:p w14:paraId="7AC72454" w14:textId="7D602126" w:rsidR="00EC5C18" w:rsidRPr="002C25AD" w:rsidRDefault="002C25AD" w:rsidP="0043549D">
      <w:pPr>
        <w:pStyle w:val="Header"/>
        <w:rPr>
          <w:sz w:val="8"/>
        </w:rPr>
      </w:pPr>
      <w:r>
        <w:rPr>
          <w:rFonts w:ascii="Comic Sans MS" w:hAnsi="Comic Sans MS"/>
          <w:b/>
          <w:sz w:val="28"/>
          <w:szCs w:val="56"/>
        </w:rPr>
        <w:tab/>
        <w:t xml:space="preserve">       </w:t>
      </w:r>
      <w:bookmarkStart w:id="0" w:name="_GoBack"/>
      <w:bookmarkEnd w:id="0"/>
    </w:p>
    <w:sectPr w:rsidR="00EC5C18" w:rsidRPr="002C25AD" w:rsidSect="00F966B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609"/>
    <w:rsid w:val="000026D5"/>
    <w:rsid w:val="0001642B"/>
    <w:rsid w:val="00047EDD"/>
    <w:rsid w:val="0006750D"/>
    <w:rsid w:val="00075D12"/>
    <w:rsid w:val="000D6C6C"/>
    <w:rsid w:val="0010165B"/>
    <w:rsid w:val="001525EF"/>
    <w:rsid w:val="00155F47"/>
    <w:rsid w:val="0019412B"/>
    <w:rsid w:val="001D6F4D"/>
    <w:rsid w:val="001D7741"/>
    <w:rsid w:val="001E0F40"/>
    <w:rsid w:val="001E4A5E"/>
    <w:rsid w:val="001E5586"/>
    <w:rsid w:val="00204DDC"/>
    <w:rsid w:val="002211C3"/>
    <w:rsid w:val="00265105"/>
    <w:rsid w:val="00281EE4"/>
    <w:rsid w:val="00292C2C"/>
    <w:rsid w:val="002C25AD"/>
    <w:rsid w:val="002C5159"/>
    <w:rsid w:val="0030429B"/>
    <w:rsid w:val="00341E07"/>
    <w:rsid w:val="00354B3D"/>
    <w:rsid w:val="00373C3D"/>
    <w:rsid w:val="00375AFE"/>
    <w:rsid w:val="003A7E38"/>
    <w:rsid w:val="003B42A1"/>
    <w:rsid w:val="003C1A80"/>
    <w:rsid w:val="003E22A9"/>
    <w:rsid w:val="003F2E84"/>
    <w:rsid w:val="003F4ED9"/>
    <w:rsid w:val="00420CD2"/>
    <w:rsid w:val="0042121D"/>
    <w:rsid w:val="0042625E"/>
    <w:rsid w:val="0043549D"/>
    <w:rsid w:val="00451381"/>
    <w:rsid w:val="00457289"/>
    <w:rsid w:val="00472D65"/>
    <w:rsid w:val="00473554"/>
    <w:rsid w:val="004828AA"/>
    <w:rsid w:val="004928A6"/>
    <w:rsid w:val="004E5BBF"/>
    <w:rsid w:val="004E70FD"/>
    <w:rsid w:val="005405E6"/>
    <w:rsid w:val="0059671C"/>
    <w:rsid w:val="005C4609"/>
    <w:rsid w:val="005D3561"/>
    <w:rsid w:val="00601F22"/>
    <w:rsid w:val="00604C8E"/>
    <w:rsid w:val="00612560"/>
    <w:rsid w:val="00622DD9"/>
    <w:rsid w:val="00641606"/>
    <w:rsid w:val="006B5478"/>
    <w:rsid w:val="006B6EE2"/>
    <w:rsid w:val="006C44C6"/>
    <w:rsid w:val="006E015E"/>
    <w:rsid w:val="006F30CC"/>
    <w:rsid w:val="00711BE1"/>
    <w:rsid w:val="00713E55"/>
    <w:rsid w:val="007246A1"/>
    <w:rsid w:val="007270CF"/>
    <w:rsid w:val="00734ECD"/>
    <w:rsid w:val="00753C7F"/>
    <w:rsid w:val="00760351"/>
    <w:rsid w:val="00760C39"/>
    <w:rsid w:val="00761A91"/>
    <w:rsid w:val="0077115C"/>
    <w:rsid w:val="007A3EDB"/>
    <w:rsid w:val="007E1036"/>
    <w:rsid w:val="00827066"/>
    <w:rsid w:val="00841C08"/>
    <w:rsid w:val="008950CE"/>
    <w:rsid w:val="008A10FD"/>
    <w:rsid w:val="008C6E53"/>
    <w:rsid w:val="009433E9"/>
    <w:rsid w:val="00954A07"/>
    <w:rsid w:val="00954CE3"/>
    <w:rsid w:val="0095519E"/>
    <w:rsid w:val="00961025"/>
    <w:rsid w:val="00975FDC"/>
    <w:rsid w:val="00982932"/>
    <w:rsid w:val="009A3CC4"/>
    <w:rsid w:val="009D5B6C"/>
    <w:rsid w:val="009F0712"/>
    <w:rsid w:val="00A41B5C"/>
    <w:rsid w:val="00A70E4F"/>
    <w:rsid w:val="00B2770C"/>
    <w:rsid w:val="00B521EE"/>
    <w:rsid w:val="00B5639E"/>
    <w:rsid w:val="00B60D99"/>
    <w:rsid w:val="00B76515"/>
    <w:rsid w:val="00B80834"/>
    <w:rsid w:val="00BB1780"/>
    <w:rsid w:val="00BE0A3B"/>
    <w:rsid w:val="00C01110"/>
    <w:rsid w:val="00C47D73"/>
    <w:rsid w:val="00C6436D"/>
    <w:rsid w:val="00C801F8"/>
    <w:rsid w:val="00C8610E"/>
    <w:rsid w:val="00C969F1"/>
    <w:rsid w:val="00CA24E5"/>
    <w:rsid w:val="00CD61BF"/>
    <w:rsid w:val="00CE7842"/>
    <w:rsid w:val="00D4781F"/>
    <w:rsid w:val="00D83657"/>
    <w:rsid w:val="00DA6FA6"/>
    <w:rsid w:val="00E02F1A"/>
    <w:rsid w:val="00E22FF2"/>
    <w:rsid w:val="00E458A3"/>
    <w:rsid w:val="00E524E5"/>
    <w:rsid w:val="00E71112"/>
    <w:rsid w:val="00E811A7"/>
    <w:rsid w:val="00E9402C"/>
    <w:rsid w:val="00E95000"/>
    <w:rsid w:val="00E952C8"/>
    <w:rsid w:val="00EA7ED6"/>
    <w:rsid w:val="00EB4DC6"/>
    <w:rsid w:val="00EC5C18"/>
    <w:rsid w:val="00ED6378"/>
    <w:rsid w:val="00EE2E4A"/>
    <w:rsid w:val="00EF6EB7"/>
    <w:rsid w:val="00F26AAF"/>
    <w:rsid w:val="00F738E2"/>
    <w:rsid w:val="00F80116"/>
    <w:rsid w:val="00F966B5"/>
    <w:rsid w:val="00FC2EBC"/>
    <w:rsid w:val="00FE673C"/>
    <w:rsid w:val="00FF54BC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B7046"/>
  <w15:docId w15:val="{339C2F0C-39F6-429E-88C0-2EAE71B4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60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5C460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E2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2A9"/>
  </w:style>
  <w:style w:type="character" w:styleId="Hyperlink">
    <w:name w:val="Hyperlink"/>
    <w:basedOn w:val="DefaultParagraphFont"/>
    <w:uiPriority w:val="99"/>
    <w:unhideWhenUsed/>
    <w:rsid w:val="003E22A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E2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22A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A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55F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ePlusTraining.com" TargetMode="External"/><Relationship Id="rId5" Type="http://schemas.openxmlformats.org/officeDocument/2006/relationships/hyperlink" Target="http://www.CarePlusTrainin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6E04-904B-4236-BD28-9E7672FC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roy</dc:creator>
  <cp:lastModifiedBy>Kathy Roy</cp:lastModifiedBy>
  <cp:revision>3</cp:revision>
  <cp:lastPrinted>2018-10-10T17:01:00Z</cp:lastPrinted>
  <dcterms:created xsi:type="dcterms:W3CDTF">2018-10-10T17:01:00Z</dcterms:created>
  <dcterms:modified xsi:type="dcterms:W3CDTF">2018-11-07T21:04:00Z</dcterms:modified>
</cp:coreProperties>
</file>